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833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8259C3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CB6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33CB6" w:rsidRPr="00B33C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9C629E" w:rsidRPr="009C629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45C4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9B3E4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531FF7F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345C44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009B3E4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CB6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33CB6" w:rsidRPr="00B33CB6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355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80A6DF" w14:textId="77777777" w:rsidR="009B3E4F" w:rsidRPr="009B3E4F" w:rsidRDefault="009B3E4F" w:rsidP="009B3E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3E4F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4C8EA223" w14:textId="77777777" w:rsidR="009B3E4F" w:rsidRPr="009B3E4F" w:rsidRDefault="009B3E4F" w:rsidP="009B3E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3E4F">
              <w:rPr>
                <w:rFonts w:ascii="Arial" w:hAnsi="Arial" w:cs="Arial"/>
                <w:b/>
                <w:bCs/>
                <w:sz w:val="24"/>
                <w:szCs w:val="24"/>
              </w:rPr>
              <w:t>Po=36 m2</w:t>
            </w:r>
          </w:p>
          <w:p w14:paraId="16EEEC90" w14:textId="77777777" w:rsidR="009B3E4F" w:rsidRPr="009B3E4F" w:rsidRDefault="009B3E4F" w:rsidP="009B3E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F60D9A" w14:textId="77777777" w:rsidR="009B3E4F" w:rsidRPr="009B3E4F" w:rsidRDefault="009B3E4F" w:rsidP="009B3E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3E4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0874BD1E" w14:textId="77777777" w:rsidR="009B3E4F" w:rsidRPr="009B3E4F" w:rsidRDefault="009B3E4F" w:rsidP="009B3E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3E4F">
              <w:rPr>
                <w:rFonts w:ascii="Arial" w:hAnsi="Arial" w:cs="Arial"/>
                <w:b/>
                <w:bCs/>
                <w:sz w:val="24"/>
                <w:szCs w:val="24"/>
              </w:rPr>
              <w:t>Pt nat=9 m2</w:t>
            </w:r>
          </w:p>
          <w:p w14:paraId="5D41E1F3" w14:textId="77777777" w:rsidR="009B3E4F" w:rsidRDefault="009B3E4F" w:rsidP="009B3E4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3E4F">
              <w:rPr>
                <w:rFonts w:ascii="Arial" w:hAnsi="Arial" w:cs="Arial"/>
                <w:b/>
                <w:bCs/>
                <w:sz w:val="24"/>
                <w:szCs w:val="24"/>
              </w:rPr>
              <w:t>Pt otv=36 m2</w:t>
            </w:r>
          </w:p>
          <w:p w14:paraId="0A35A76C" w14:textId="77777777" w:rsidR="009B3E4F" w:rsidRDefault="009B3E4F" w:rsidP="009B3E4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5E257CB1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10FD4077" w:rsidR="00CB4207" w:rsidRDefault="009B3E4F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7C7CE9DC" wp14:editId="0F88DFC5">
                  <wp:extent cx="5236845" cy="1945005"/>
                  <wp:effectExtent l="0" t="0" r="1905" b="0"/>
                  <wp:docPr id="531561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845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1CB896AF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19862" w14:textId="77777777" w:rsidR="00F91888" w:rsidRDefault="00F91888" w:rsidP="0016116A">
      <w:pPr>
        <w:spacing w:after="0" w:line="240" w:lineRule="auto"/>
      </w:pPr>
      <w:r>
        <w:separator/>
      </w:r>
    </w:p>
  </w:endnote>
  <w:endnote w:type="continuationSeparator" w:id="0">
    <w:p w14:paraId="081B0104" w14:textId="77777777" w:rsidR="00F91888" w:rsidRDefault="00F9188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819C" w14:textId="77777777" w:rsidR="00F91888" w:rsidRDefault="00F91888" w:rsidP="0016116A">
      <w:pPr>
        <w:spacing w:after="0" w:line="240" w:lineRule="auto"/>
      </w:pPr>
      <w:r>
        <w:separator/>
      </w:r>
    </w:p>
  </w:footnote>
  <w:footnote w:type="continuationSeparator" w:id="0">
    <w:p w14:paraId="0F659B92" w14:textId="77777777" w:rsidR="00F91888" w:rsidRDefault="00F9188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B24"/>
    <w:rsid w:val="00345551"/>
    <w:rsid w:val="00345C44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8DD"/>
    <w:rsid w:val="00AE324B"/>
    <w:rsid w:val="00AE3C38"/>
    <w:rsid w:val="00AE5BAF"/>
    <w:rsid w:val="00AF0A1A"/>
    <w:rsid w:val="00AF3CEB"/>
    <w:rsid w:val="00B025EA"/>
    <w:rsid w:val="00B04183"/>
    <w:rsid w:val="00B126C3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67</cp:revision>
  <cp:lastPrinted>2018-12-17T12:56:00Z</cp:lastPrinted>
  <dcterms:created xsi:type="dcterms:W3CDTF">2025-02-17T12:25:00Z</dcterms:created>
  <dcterms:modified xsi:type="dcterms:W3CDTF">2025-03-30T11:58:00Z</dcterms:modified>
</cp:coreProperties>
</file>